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论集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法国 年代: 近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51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评论(地点: 法国 年代: 近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